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FCFD" w14:textId="70228C9C" w:rsidR="007F6D77" w:rsidRDefault="00B84272" w:rsidP="00FF4F56">
      <w:pPr>
        <w:pStyle w:val="Heading1"/>
        <w:jc w:val="left"/>
      </w:pPr>
      <w:r w:rsidRPr="008B344B">
        <w:rPr>
          <w:rFonts w:ascii="Arial Narrow" w:hAnsi="Arial Narrow" w:cs="Arial"/>
          <w:b w:val="0"/>
          <w:bCs w:val="0"/>
          <w:color w:val="C00000"/>
          <w:sz w:val="21"/>
          <w:szCs w:val="21"/>
          <w:highlight w:val="yellow"/>
        </w:rPr>
        <w:t xml:space="preserve">Kindly send us a copy of the bank remittance /transfer together with the registration form to </w:t>
      </w:r>
      <w:r w:rsidRPr="008B344B">
        <w:rPr>
          <w:rFonts w:ascii="Arial Narrow" w:hAnsi="Arial Narrow" w:cs="Arial"/>
          <w:b w:val="0"/>
          <w:bCs w:val="0"/>
          <w:color w:val="000099"/>
          <w:sz w:val="21"/>
          <w:szCs w:val="21"/>
          <w:highlight w:val="yellow"/>
          <w:u w:val="single"/>
        </w:rPr>
        <w:t>registration@</w:t>
      </w:r>
      <w:hyperlink r:id="rId8" w:history="1">
        <w:r w:rsidRPr="008B344B">
          <w:rPr>
            <w:rStyle w:val="Hyperlink"/>
            <w:rFonts w:ascii="Arial Narrow" w:hAnsi="Arial Narrow" w:cs="Arial"/>
            <w:b w:val="0"/>
            <w:bCs w:val="0"/>
            <w:color w:val="000099"/>
            <w:sz w:val="21"/>
            <w:szCs w:val="21"/>
            <w:highlight w:val="yellow"/>
          </w:rPr>
          <w:t>icc-conferences.com</w:t>
        </w:r>
      </w:hyperlink>
    </w:p>
    <w:p w14:paraId="5930BBE1" w14:textId="77777777" w:rsidR="008B344B" w:rsidRPr="008B344B" w:rsidRDefault="008B344B" w:rsidP="008B344B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G  I  S  T  R  A  T  I  O  N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F  O  R  M</w:t>
            </w:r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985"/>
        <w:gridCol w:w="2126"/>
      </w:tblGrid>
      <w:tr w:rsidR="006D7D17" w:rsidRPr="007B6CE6" w14:paraId="7E2EA1CC" w14:textId="77777777" w:rsidTr="008B344B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6D7D17" w:rsidRPr="007B6CE6" w:rsidRDefault="006D7D17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</w:t>
            </w:r>
            <w:r w:rsidR="008B344B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842" w:type="dxa"/>
            <w:shd w:val="clear" w:color="auto" w:fill="222A35"/>
            <w:vAlign w:val="center"/>
          </w:tcPr>
          <w:p w14:paraId="3873AA36" w14:textId="08CD5F13" w:rsidR="00580124" w:rsidRPr="007B6CE6" w:rsidRDefault="00580124" w:rsidP="00FF4F56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pt-PT" w:eastAsia="pt-PT"/>
              </w:rPr>
            </w:pPr>
            <w:r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REDUCED FEE until</w:t>
            </w:r>
          </w:p>
          <w:p w14:paraId="487E51F2" w14:textId="1C090584" w:rsidR="006D7D17" w:rsidRPr="007B6CE6" w:rsidRDefault="00A6304D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7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 xml:space="preserve"> </w:t>
            </w:r>
            <w:r w:rsidR="00F96870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Nove</w:t>
            </w:r>
            <w:r w:rsidR="00B725AD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mber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, 202</w:t>
            </w:r>
            <w:r w:rsidR="0042675D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5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435C5075" w:rsidR="006D7D17" w:rsidRPr="007B6CE6" w:rsidRDefault="00580124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EARLY BIRD until 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br/>
            </w:r>
            <w:r w:rsidR="005E21E8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21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 xml:space="preserve"> </w:t>
            </w:r>
            <w:r w:rsidR="00B21250"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March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, 202</w:t>
            </w:r>
            <w:r w:rsidR="0042675D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6</w:t>
            </w:r>
          </w:p>
        </w:tc>
        <w:tc>
          <w:tcPr>
            <w:tcW w:w="2126" w:type="dxa"/>
            <w:shd w:val="clear" w:color="auto" w:fill="222A35"/>
            <w:vAlign w:val="center"/>
          </w:tcPr>
          <w:p w14:paraId="62A8BB84" w14:textId="28C464D9" w:rsidR="006D7D17" w:rsidRPr="007B6CE6" w:rsidRDefault="00580124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7B6CE6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6D7D17" w:rsidRPr="0042675D" w14:paraId="7B85365E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02100F" w14:textId="77777777" w:rsidR="006D7D17" w:rsidRPr="008B344B" w:rsidRDefault="006D7D17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>FULL DELEGA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33A576" w14:textId="49C5233C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 7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2AE58BA4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 8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C0B8FB" w14:textId="7243F01F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( )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</w:tr>
      <w:tr w:rsidR="006D7D17" w:rsidRPr="0042675D" w14:paraId="3B20848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4083B566" w14:textId="580157E6" w:rsidR="0042675D" w:rsidRPr="008B344B" w:rsidRDefault="00FF4F56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6"/>
                <w:szCs w:val="16"/>
                <w:lang w:eastAsia="en-US"/>
              </w:rPr>
            </w:pP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STUDENT Enrolled in a Bachelor, Master or PhD program. Please provide a copy of your student ID. The student fee does not apply for PostDoc programs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6643E2" w14:textId="2CB36234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 6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78CB336A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( )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7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C2D98B" w14:textId="7C6AE08C" w:rsidR="006D7D17" w:rsidRPr="008B344B" w:rsidRDefault="006D7D17" w:rsidP="00FF4F56">
            <w:pPr>
              <w:pStyle w:val="Heading4"/>
              <w:rPr>
                <w:rStyle w:val="Emphasis"/>
                <w:rFonts w:ascii="Arial Nova Cond" w:hAnsi="Arial Nova Cond" w:cs="Arial"/>
                <w:b w:val="0"/>
                <w:bCs w:val="0"/>
                <w:szCs w:val="16"/>
              </w:rPr>
            </w:pPr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 xml:space="preserve">( ) </w:t>
            </w:r>
            <w:r w:rsidR="00EF6E99"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8</w:t>
            </w:r>
            <w:r w:rsidR="0042675D"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0 EUR</w:t>
            </w:r>
          </w:p>
        </w:tc>
      </w:tr>
      <w:tr w:rsidR="006D7D17" w:rsidRPr="0042675D" w14:paraId="51AFBE1D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698949D8" w14:textId="02804AD9" w:rsidR="006D7D17" w:rsidRPr="008B344B" w:rsidRDefault="00142D7E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>INVITED SPEAKER</w:t>
            </w:r>
            <w:r w:rsidR="00FF4F56"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 xml:space="preserve"> </w:t>
            </w:r>
            <w:r w:rsidR="00FF4F56" w:rsidRPr="008B344B">
              <w:rPr>
                <w:rFonts w:ascii="Arial Nova Cond" w:hAnsi="Arial Nova Cond"/>
                <w:sz w:val="16"/>
                <w:szCs w:val="16"/>
                <w:lang w:val="en-GB" w:eastAsia="en-GB"/>
              </w:rPr>
              <w:t xml:space="preserve">/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SCIENTIFIC</w:t>
            </w:r>
            <w:r w:rsidR="00EF6E99" w:rsidRPr="008B344B">
              <w:rPr>
                <w:rFonts w:ascii="Arial Nova Cond" w:hAnsi="Arial Nova Cond" w:cs="Arial"/>
                <w:sz w:val="16"/>
                <w:szCs w:val="16"/>
              </w:rPr>
              <w:t xml:space="preserve">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COMMITTEE</w:t>
            </w:r>
            <w:r w:rsidR="00FF4F56" w:rsidRPr="008B344B">
              <w:rPr>
                <w:rFonts w:ascii="Arial Nova Cond" w:hAnsi="Arial Nova Cond" w:cs="Arial"/>
                <w:sz w:val="16"/>
                <w:szCs w:val="16"/>
              </w:rPr>
              <w:t xml:space="preserve"> /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SS ORGANIS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1FF86" w14:textId="4EE76AFD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 7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6AE7CCBE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( )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8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E221" w14:textId="66B7A3D1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( ) </w:t>
            </w:r>
            <w:r w:rsidR="00C84004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</w:tr>
      <w:tr w:rsidR="00722089" w:rsidRPr="0042675D" w14:paraId="182C5933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09F3D00A" w:rsidR="00722089" w:rsidRPr="008B344B" w:rsidRDefault="00722089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</w:rPr>
              <w:t>VIRTUAL PARTICIPATION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3DD344D" w14:textId="040A51E6" w:rsidR="00722089" w:rsidRPr="008B344B" w:rsidRDefault="00722089" w:rsidP="00FF4F56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( ) 4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0 EUR (</w:t>
            </w:r>
            <w:r w:rsidR="007E3E96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Payment deadline: </w:t>
            </w:r>
            <w:r w:rsidR="003922E7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01</w:t>
            </w:r>
            <w:r w:rsidR="00D97681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A3A7A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May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202</w:t>
            </w:r>
            <w:r w:rsidR="00FF4F56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6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EF6E99" w:rsidRPr="007B6CE6" w14:paraId="16EAE817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1D4C3B" w14:textId="5A1717F4" w:rsidR="008804DD" w:rsidRPr="008B344B" w:rsidRDefault="00FF4F56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 xml:space="preserve">ACCOMPANYING PERSON </w:t>
            </w:r>
            <w:r w:rsidR="008804DD"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>(ONLY FOR SPOUSE)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505CE5DB" w14:textId="1AC52030" w:rsidR="00EF6E99" w:rsidRPr="008B344B" w:rsidRDefault="00EF6E99" w:rsidP="00FF4F56">
            <w:pPr>
              <w:pStyle w:val="Heading1"/>
              <w:jc w:val="left"/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</w:pPr>
            <w:r w:rsidRPr="008B344B"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  <w:t xml:space="preserve">( ) 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2</w:t>
            </w:r>
            <w:r w:rsidR="005E09DA"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00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 EUR 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  <w:lang w:val="en-MY"/>
              </w:rPr>
              <w:t> 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get-together reception, </w:t>
            </w:r>
            <w:r w:rsidR="00F71259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conference dinner and city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tour)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color w:val="C00000"/>
                <w:sz w:val="16"/>
                <w:szCs w:val="16"/>
              </w:rPr>
              <w:t>Lunches are NOT included | Not entitled to attend the technical sessions</w:t>
            </w:r>
            <w:r w:rsidR="00F71259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color w:val="C00000"/>
                <w:sz w:val="16"/>
                <w:szCs w:val="16"/>
              </w:rPr>
              <w:t xml:space="preserve"> </w:t>
            </w:r>
          </w:p>
        </w:tc>
      </w:tr>
      <w:tr w:rsidR="0042675D" w:rsidRPr="007B6CE6" w14:paraId="6EE88B9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772366D" w14:textId="6723E754" w:rsidR="0042675D" w:rsidRPr="008B344B" w:rsidRDefault="0042675D" w:rsidP="00FF4F56">
            <w:pPr>
              <w:pStyle w:val="NoSpacing"/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>EXTRA TICKETS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197971A2" w14:textId="70DC2B43" w:rsidR="0042675D" w:rsidRPr="008B344B" w:rsidRDefault="0042675D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 ) Welcome Reception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80 EUR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  <w:t>( ) Conference Dinner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100 EUR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  <w:t>( ) Social/Cultural Tour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60 EUR</w:t>
            </w:r>
          </w:p>
          <w:p w14:paraId="339ED1EF" w14:textId="7934C845" w:rsidR="00FF4F56" w:rsidRPr="008B344B" w:rsidRDefault="00FF4F56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 ) Extra lunch ticket/day: 45 EUR</w:t>
            </w:r>
          </w:p>
        </w:tc>
      </w:tr>
      <w:tr w:rsidR="008B344B" w:rsidRPr="007B6CE6" w14:paraId="360D6DB7" w14:textId="77777777" w:rsidTr="00A56AD9">
        <w:trPr>
          <w:trHeight w:val="20"/>
          <w:jc w:val="center"/>
        </w:trPr>
        <w:tc>
          <w:tcPr>
            <w:tcW w:w="10910" w:type="dxa"/>
            <w:gridSpan w:val="4"/>
            <w:vAlign w:val="center"/>
          </w:tcPr>
          <w:p w14:paraId="029C0235" w14:textId="0A3422BF" w:rsidR="008B344B" w:rsidRPr="008B344B" w:rsidRDefault="008B344B" w:rsidP="008B344B">
            <w:pPr>
              <w:rPr>
                <w:rStyle w:val="Emphasis"/>
                <w:rFonts w:ascii="Arial Nova Cond" w:hAnsi="Arial Nova Cond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(*) Social and cultural activities are complimentary upon request for participants who register by</w:t>
            </w:r>
            <w:r w:rsidRPr="008B344B">
              <w:rPr>
                <w:rStyle w:val="apple-converted-space"/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 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</w:rPr>
              <w:t>1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vertAlign w:val="superscript"/>
              </w:rPr>
              <w:t>st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</w:rPr>
              <w:t> May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 2026. After this date, participation will be subject to availability.</w:t>
            </w:r>
          </w:p>
        </w:tc>
      </w:tr>
      <w:tr w:rsidR="00C51646" w:rsidRPr="007B6CE6" w14:paraId="37AF4554" w14:textId="77777777" w:rsidTr="008B344B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F4F56">
              <w:rPr>
                <w:rFonts w:ascii="Arial" w:hAnsi="Arial" w:cs="Arial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5953" w:type="dxa"/>
            <w:gridSpan w:val="3"/>
            <w:shd w:val="clear" w:color="auto" w:fill="FFFFFF"/>
          </w:tcPr>
          <w:p w14:paraId="7838D779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05B47151" w:rsidR="008779B6" w:rsidRPr="00FF4F5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6"/>
          <w:szCs w:val="16"/>
          <w:u w:val="none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Fonts w:ascii="Arial Nova Cond" w:hAnsi="Arial Nova Cond"/>
          <w:i w:val="0"/>
          <w:iCs w:val="0"/>
          <w:sz w:val="16"/>
          <w:szCs w:val="16"/>
          <w:u w:val="single"/>
        </w:rPr>
        <w:t>CREDIT CARD,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please </w:t>
      </w:r>
      <w:r w:rsidR="00EA60F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use the ONLINE OPTION under</w:t>
      </w:r>
      <w:r w:rsidR="00EA041B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hyperlink r:id="rId9" w:history="1">
        <w:r w:rsidR="00A6304D" w:rsidRPr="005E347B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6"/>
            <w:szCs w:val="16"/>
          </w:rPr>
          <w:t>https://www.dsl-conference.com/registration.html</w:t>
        </w:r>
      </w:hyperlink>
      <w:r w:rsidR="00A6304D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</w:p>
    <w:p w14:paraId="046B1A3F" w14:textId="24D04CD1" w:rsidR="007B6CE6" w:rsidRPr="00FF4F56" w:rsidRDefault="00EA60FA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6"/>
          <w:szCs w:val="16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  <w:u w:val="single"/>
        </w:rPr>
        <w:t>BANK TRANSFER: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Please be aware that for a successful Bank Transfer payment it is necessary for you to</w:t>
      </w:r>
      <w:r w:rsidR="00FA3A7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indicate the full and exact name of the account holder (</w:t>
      </w:r>
      <w:r w:rsidR="000303E6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b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eneficiary) as given below marked in yellow color (without abbreviation)</w:t>
      </w:r>
      <w:r w:rsid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. </w:t>
      </w:r>
      <w:r w:rsidR="007B6CE6" w:rsidRPr="00FF4F5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6"/>
          <w:szCs w:val="16"/>
          <w:u w:val="single"/>
        </w:rPr>
        <w:t>ALL BANK FEES SHOULD BE PAID BY THE PARTICIPANT.</w:t>
      </w:r>
    </w:p>
    <w:p w14:paraId="7E439C13" w14:textId="31D01EA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ptos" w:hAnsi="Aptos" w:cs="Arial"/>
          <w:i w:val="0"/>
          <w:iCs w:val="0"/>
          <w:sz w:val="16"/>
          <w:szCs w:val="16"/>
        </w:rPr>
        <w:t xml:space="preserve">    </w:t>
      </w: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ACCOUNT HOLDER: ICC- International Conferences and Courses Limited </w:t>
      </w:r>
    </w:p>
    <w:p w14:paraId="02C77F7D" w14:textId="1833C5E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NUMBER/IBAN (INTERNATIONAL BANK ACCOUNT NUMBER): 8485 0636 6838 </w:t>
      </w:r>
    </w:p>
    <w:p w14:paraId="3A72982E" w14:textId="153B15D8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IC (BRANCH IDENTIFIER CODE): HSBCHKHHHKH </w:t>
      </w:r>
    </w:p>
    <w:p w14:paraId="5944F846" w14:textId="16C1AF6D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HOLDER ADDRESS: Nº. 5, I7/F Bonham Trade, Centre, 50 Bonham Strand, Sheung Wan – Hong Kong </w:t>
      </w:r>
    </w:p>
    <w:p w14:paraId="45F584EC" w14:textId="1F73A5AB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NAME: HSBC - Hong Kong and Shanghai Banking Corporation </w:t>
      </w:r>
    </w:p>
    <w:p w14:paraId="1D2EFFA1" w14:textId="32A74606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ADDRESS: 1 Queens Road, Hong Kong </w:t>
      </w:r>
    </w:p>
    <w:p w14:paraId="670215FF" w14:textId="1245DE90" w:rsid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SUBJ</w:t>
      </w:r>
      <w:r w:rsidR="007B6CE6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ECT: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 xml:space="preserve">RHODES CONFERENCE - </w:t>
      </w:r>
      <w:r w:rsidR="00A6304D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DSL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000*</w:t>
      </w:r>
      <w:r w:rsidR="008B344B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*</w:t>
      </w:r>
    </w:p>
    <w:p w14:paraId="283551FC" w14:textId="3E4AC432" w:rsidR="008B344B" w:rsidRPr="000B3C6C" w:rsidRDefault="008B344B" w:rsidP="008B344B">
      <w:pPr>
        <w:pStyle w:val="NoSpacing"/>
        <w:rPr>
          <w:rFonts w:ascii="Arial Nova Cond" w:hAnsi="Arial Nova Cond"/>
        </w:rPr>
      </w:pPr>
      <w:r w:rsidRPr="000B3C6C">
        <w:rPr>
          <w:rFonts w:ascii="Arial Nova Cond" w:hAnsi="Arial Nova Cond"/>
        </w:rPr>
        <w:t>(*</w:t>
      </w:r>
      <w:r>
        <w:rPr>
          <w:rFonts w:ascii="Arial Nova Cond" w:hAnsi="Arial Nova Cond"/>
        </w:rPr>
        <w:t>*</w:t>
      </w:r>
      <w:r w:rsidRPr="000B3C6C">
        <w:rPr>
          <w:rFonts w:ascii="Arial Nova Cond" w:hAnsi="Arial Nova Cond"/>
        </w:rPr>
        <w:t>) your ID code </w:t>
      </w:r>
    </w:p>
    <w:p w14:paraId="7E7BC01E" w14:textId="77777777" w:rsidR="008B344B" w:rsidRDefault="008B344B" w:rsidP="00FF4F56">
      <w:pPr>
        <w:pStyle w:val="Heading1"/>
        <w:rPr>
          <w:rStyle w:val="Strong"/>
          <w:rFonts w:ascii="Arial Nova Cond" w:hAnsi="Arial Nova Cond"/>
          <w:b/>
          <w:bCs/>
          <w:color w:val="C00000"/>
          <w:sz w:val="16"/>
          <w:szCs w:val="16"/>
        </w:rPr>
      </w:pPr>
    </w:p>
    <w:p w14:paraId="1891C370" w14:textId="1401789A" w:rsidR="008B344B" w:rsidRPr="008B344B" w:rsidRDefault="00FF4F56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="00A6304D">
        <w:rPr>
          <w:rFonts w:ascii="Arial Nova Cond" w:hAnsi="Arial Nova Cond"/>
          <w:b w:val="0"/>
          <w:bCs w:val="0"/>
          <w:color w:val="C00000"/>
          <w:sz w:val="16"/>
          <w:szCs w:val="16"/>
        </w:rPr>
        <w:t>DSL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sectPr w:rsidR="008B344B" w:rsidRPr="008B344B" w:rsidSect="00FA3A7A">
      <w:footerReference w:type="defaul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3CBF" w14:textId="77777777" w:rsidR="004E5DE7" w:rsidRDefault="004E5DE7" w:rsidP="008B344B">
      <w:r>
        <w:separator/>
      </w:r>
    </w:p>
  </w:endnote>
  <w:endnote w:type="continuationSeparator" w:id="0">
    <w:p w14:paraId="377CD91E" w14:textId="77777777" w:rsidR="004E5DE7" w:rsidRDefault="004E5DE7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4D0FFA32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A6304D">
      <w:rPr>
        <w:color w:val="D0CECE" w:themeColor="background2" w:themeShade="E6"/>
        <w:sz w:val="15"/>
        <w:szCs w:val="20"/>
      </w:rPr>
      <w:t>DSL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AFCE" w14:textId="77777777" w:rsidR="004E5DE7" w:rsidRDefault="004E5DE7" w:rsidP="008B344B">
      <w:r>
        <w:separator/>
      </w:r>
    </w:p>
  </w:footnote>
  <w:footnote w:type="continuationSeparator" w:id="0">
    <w:p w14:paraId="6A35A883" w14:textId="77777777" w:rsidR="004E5DE7" w:rsidRDefault="004E5DE7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57"/>
    <w:rsid w:val="004A50AE"/>
    <w:rsid w:val="004A639F"/>
    <w:rsid w:val="004D213D"/>
    <w:rsid w:val="004E5DE7"/>
    <w:rsid w:val="004F2189"/>
    <w:rsid w:val="00503EC8"/>
    <w:rsid w:val="0052164A"/>
    <w:rsid w:val="005316F8"/>
    <w:rsid w:val="005355E0"/>
    <w:rsid w:val="005614ED"/>
    <w:rsid w:val="00575D60"/>
    <w:rsid w:val="00580124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51FDD"/>
    <w:rsid w:val="00D540AA"/>
    <w:rsid w:val="00D57EF2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l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213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2</cp:revision>
  <cp:lastPrinted>2008-07-09T01:18:00Z</cp:lastPrinted>
  <dcterms:created xsi:type="dcterms:W3CDTF">2025-09-22T09:32:00Z</dcterms:created>
  <dcterms:modified xsi:type="dcterms:W3CDTF">2025-09-22T09:32:00Z</dcterms:modified>
</cp:coreProperties>
</file>